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6663"/>
      </w:tblGrid>
      <w:tr w:rsidR="00423579">
        <w:trPr>
          <w:trHeight w:val="1851"/>
        </w:trPr>
        <w:tc>
          <w:tcPr>
            <w:tcW w:w="3969" w:type="dxa"/>
            <w:vMerge w:val="restart"/>
          </w:tcPr>
          <w:p w:rsidR="00C26A34" w:rsidRDefault="00C26A34">
            <w:pPr>
              <w:ind w:left="885"/>
              <w:rPr>
                <w:noProof/>
                <w:lang w:val="fr-BE" w:eastAsia="fr-BE"/>
              </w:rPr>
            </w:pPr>
          </w:p>
          <w:p w:rsidR="00C26A34" w:rsidRP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:rsidR="00C26A34" w:rsidRDefault="00C26A34" w:rsidP="00C26A34">
            <w:pPr>
              <w:jc w:val="center"/>
              <w:rPr>
                <w:lang w:val="fr-BE" w:eastAsia="fr-BE"/>
              </w:rPr>
            </w:pPr>
          </w:p>
          <w:p w:rsidR="00C26A34" w:rsidRDefault="00996268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>
              <w:rPr>
                <w:b/>
                <w:u w:val="single"/>
                <w:lang w:val="fr-BE" w:eastAsia="fr-BE"/>
              </w:rPr>
              <w:t>Offre d’achat pour société</w:t>
            </w:r>
          </w:p>
          <w:p w:rsid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     DOSSIER N° _______/____/_____</w:t>
            </w:r>
          </w:p>
          <w:p w:rsidR="00C26A34" w:rsidRDefault="00C26A34" w:rsidP="00C26A34">
            <w:pPr>
              <w:rPr>
                <w:lang w:val="fr-BE" w:eastAsia="fr-BE"/>
              </w:rPr>
            </w:pPr>
          </w:p>
          <w:p w:rsidR="00C26A34" w:rsidRPr="00C26A34" w:rsidRDefault="00C26A34" w:rsidP="00C26A34">
            <w:pPr>
              <w:jc w:val="both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Renvoyez ce formulaire complété, daté et signé </w:t>
            </w:r>
            <w:r w:rsidRPr="00C26A34">
              <w:rPr>
                <w:b/>
                <w:lang w:val="fr-BE" w:eastAsia="fr-BE"/>
              </w:rPr>
              <w:t>par envoi recommandé</w:t>
            </w:r>
            <w:r>
              <w:rPr>
                <w:lang w:val="fr-BE" w:eastAsia="fr-BE"/>
              </w:rPr>
              <w:t xml:space="preserve"> à l’adresse telle qu’indiquée ci-dessus.</w:t>
            </w:r>
          </w:p>
        </w:tc>
        <w:tc>
          <w:tcPr>
            <w:tcW w:w="6663" w:type="dxa"/>
          </w:tcPr>
          <w:p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:rsidR="00C26A34" w:rsidRDefault="00C26A34" w:rsidP="00C26A34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ité d’acquisition d’immeubles</w:t>
            </w:r>
          </w:p>
          <w:p w:rsidR="00C26A34" w:rsidRDefault="00C26A34" w:rsidP="00C26A34">
            <w:pPr>
              <w:tabs>
                <w:tab w:val="left" w:pos="934"/>
                <w:tab w:val="left" w:pos="129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Madame/Monsieur le Commissaire</w:t>
            </w:r>
          </w:p>
          <w:p w:rsidR="00C26A34" w:rsidRPr="00F024F0" w:rsidRDefault="00C26A34" w:rsidP="00C26A34">
            <w:pPr>
              <w:ind w:left="885"/>
              <w:rPr>
                <w:rFonts w:ascii="Arial" w:hAnsi="Arial" w:cs="Arial"/>
                <w:b/>
                <w:color w:val="754D4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54D43"/>
                <w:sz w:val="18"/>
                <w:szCs w:val="18"/>
              </w:rPr>
              <w:t>D</w:t>
            </w:r>
            <w:r w:rsidRPr="00F024F0">
              <w:rPr>
                <w:rFonts w:ascii="Arial" w:hAnsi="Arial" w:cs="Arial"/>
                <w:b/>
                <w:color w:val="754D43"/>
                <w:sz w:val="18"/>
                <w:szCs w:val="18"/>
              </w:rPr>
              <w:t>irection</w:t>
            </w:r>
            <w:r>
              <w:rPr>
                <w:rFonts w:ascii="Arial" w:hAnsi="Arial" w:cs="Arial"/>
                <w:b/>
                <w:color w:val="754D43"/>
                <w:sz w:val="18"/>
                <w:szCs w:val="18"/>
              </w:rPr>
              <w:t xml:space="preserve"> de Liège</w:t>
            </w:r>
          </w:p>
          <w:p w:rsidR="00C26A34" w:rsidRDefault="00C26A34" w:rsidP="00C26A34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6A34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e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gné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34</w:t>
            </w:r>
          </w:p>
          <w:p w:rsidR="00C26A34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4000 Liège</w:t>
            </w:r>
          </w:p>
          <w:p w:rsidR="00C26A34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:rsidR="00423579" w:rsidRDefault="00C26A34" w:rsidP="00C26A34">
            <w:pPr>
              <w:tabs>
                <w:tab w:val="left" w:pos="1996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>
        <w:trPr>
          <w:trHeight w:val="1624"/>
        </w:trPr>
        <w:tc>
          <w:tcPr>
            <w:tcW w:w="3969" w:type="dxa"/>
            <w:vMerge/>
          </w:tcPr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423579" w:rsidRDefault="00423579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:rsidR="00561ADE" w:rsidRDefault="00561ADE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:rsidR="00423579" w:rsidRDefault="00423579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61ADE" w:rsidRDefault="00561ADE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OCIETE </w:t>
      </w: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802"/>
        <w:gridCol w:w="6404"/>
      </w:tblGrid>
      <w:tr w:rsidR="00996268" w:rsidTr="00996268">
        <w:tc>
          <w:tcPr>
            <w:tcW w:w="2802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énomination</w:t>
            </w:r>
          </w:p>
        </w:tc>
        <w:tc>
          <w:tcPr>
            <w:tcW w:w="6404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2802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iège social</w:t>
            </w:r>
          </w:p>
        </w:tc>
        <w:tc>
          <w:tcPr>
            <w:tcW w:w="6404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2802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’entreprise</w:t>
            </w:r>
          </w:p>
        </w:tc>
        <w:tc>
          <w:tcPr>
            <w:tcW w:w="6404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B.C.E.</w:t>
            </w:r>
          </w:p>
        </w:tc>
      </w:tr>
    </w:tbl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REPRESENTANTS COMPETENTS POUR LA SIGNATURE DE L’ACTE</w:t>
      </w: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996268" w:rsidTr="00996268"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ue et numéro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de postal et commune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/</w:t>
            </w:r>
            <w:r w:rsidR="004E634F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gsm</w:t>
            </w:r>
            <w:proofErr w:type="spellEnd"/>
          </w:p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se email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4E634F" w:rsidRDefault="004E634F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onction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4E634F" w:rsidRDefault="004E634F" w:rsidP="004E634F">
            <w:pPr>
              <w:ind w:right="395"/>
              <w:jc w:val="both"/>
              <w:rPr>
                <w:rFonts w:ascii="Arial" w:eastAsia="MS Mincho" w:hAnsi="Arial" w:cs="Arial"/>
                <w:i/>
                <w:sz w:val="18"/>
                <w:szCs w:val="18"/>
              </w:rPr>
            </w:pPr>
            <w:r w:rsidRPr="00996268">
              <w:rPr>
                <w:rFonts w:ascii="Arial" w:eastAsia="MS Mincho" w:hAnsi="Arial" w:cs="Arial"/>
                <w:i/>
                <w:sz w:val="18"/>
                <w:szCs w:val="18"/>
              </w:rPr>
              <w:t>JOIGNEZ UNE COPIE DE L’ARRETE DE NOMINATION AU MONITEUR BELGE</w:t>
            </w:r>
          </w:p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Pr="00996268" w:rsidRDefault="004E634F" w:rsidP="00C26A34">
            <w:pPr>
              <w:ind w:right="395"/>
              <w:jc w:val="both"/>
              <w:rPr>
                <w:rFonts w:ascii="Arial" w:eastAsia="MS Mincho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Default="004E634F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Default="004E634F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ue et numéro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Default="004E634F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de postal et commune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4E634F" w:rsidRDefault="004E634F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pays 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4E634F" w:rsidRDefault="004E634F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Téléphone/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gsm</w:t>
            </w:r>
            <w:proofErr w:type="spellEnd"/>
          </w:p>
          <w:p w:rsidR="00996268" w:rsidRDefault="004E634F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se email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996268" w:rsidRDefault="004E634F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onction</w:t>
            </w: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:rsidTr="00996268">
        <w:tc>
          <w:tcPr>
            <w:tcW w:w="4603" w:type="dxa"/>
          </w:tcPr>
          <w:p w:rsidR="004E634F" w:rsidRDefault="004E634F" w:rsidP="004E634F">
            <w:pPr>
              <w:ind w:right="395"/>
              <w:jc w:val="both"/>
              <w:rPr>
                <w:rFonts w:ascii="Arial" w:eastAsia="MS Mincho" w:hAnsi="Arial" w:cs="Arial"/>
                <w:i/>
                <w:sz w:val="18"/>
                <w:szCs w:val="18"/>
              </w:rPr>
            </w:pPr>
            <w:r w:rsidRPr="00996268">
              <w:rPr>
                <w:rFonts w:ascii="Arial" w:eastAsia="MS Mincho" w:hAnsi="Arial" w:cs="Arial"/>
                <w:i/>
                <w:sz w:val="18"/>
                <w:szCs w:val="18"/>
              </w:rPr>
              <w:t>JOIGNEZ UNE COPIE DE L’ARRETE DE NOMINATION AU MONITEUR BELGE</w:t>
            </w:r>
          </w:p>
          <w:p w:rsidR="00996268" w:rsidRDefault="00996268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OTRE OFFRE :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Je déclare/ Nous déclarons :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pStyle w:val="Paragraphedeliste"/>
        <w:numPr>
          <w:ilvl w:val="0"/>
          <w:numId w:val="1"/>
        </w:numPr>
        <w:ind w:right="395"/>
        <w:jc w:val="both"/>
        <w:rPr>
          <w:rFonts w:ascii="Arial" w:eastAsia="MS Mincho" w:hAnsi="Arial" w:cs="Arial"/>
          <w:sz w:val="18"/>
          <w:szCs w:val="18"/>
        </w:rPr>
      </w:pPr>
      <w:r w:rsidRPr="00C26A34">
        <w:rPr>
          <w:rFonts w:ascii="Arial" w:eastAsia="MS Mincho" w:hAnsi="Arial" w:cs="Arial"/>
          <w:sz w:val="22"/>
          <w:szCs w:val="22"/>
        </w:rPr>
        <w:t xml:space="preserve">ETRE D’ACCORD AVEC LES CONDITIONS DE VENTE DU BIEN SUIVANT </w:t>
      </w:r>
      <w:r w:rsidRPr="00C26A34">
        <w:rPr>
          <w:rFonts w:ascii="Arial" w:eastAsia="MS Mincho" w:hAnsi="Arial" w:cs="Arial"/>
          <w:sz w:val="18"/>
          <w:szCs w:val="18"/>
        </w:rPr>
        <w:t>(voir    page 3</w:t>
      </w:r>
      <w:r w:rsidR="00996268">
        <w:rPr>
          <w:rFonts w:ascii="Arial" w:eastAsia="MS Mincho" w:hAnsi="Arial" w:cs="Arial"/>
          <w:sz w:val="18"/>
          <w:szCs w:val="18"/>
        </w:rPr>
        <w:t xml:space="preserve"> et 4</w:t>
      </w:r>
      <w:r w:rsidRPr="00C26A34">
        <w:rPr>
          <w:rFonts w:ascii="Arial" w:eastAsia="MS Mincho" w:hAnsi="Arial" w:cs="Arial"/>
          <w:sz w:val="18"/>
          <w:szCs w:val="18"/>
        </w:rPr>
        <w:t>)</w:t>
      </w:r>
    </w:p>
    <w:p w:rsidR="00C26A34" w:rsidRDefault="00C26A34" w:rsidP="00C26A34">
      <w:pPr>
        <w:pStyle w:val="Paragraphedeliste"/>
        <w:ind w:right="395"/>
        <w:jc w:val="both"/>
        <w:rPr>
          <w:rFonts w:ascii="Arial" w:eastAsia="MS Mincho" w:hAnsi="Arial" w:cs="Arial"/>
          <w:sz w:val="18"/>
          <w:szCs w:val="18"/>
        </w:rPr>
      </w:pPr>
    </w:p>
    <w:tbl>
      <w:tblPr>
        <w:tblStyle w:val="Grilledutableau"/>
        <w:tblW w:w="0" w:type="auto"/>
        <w:tblInd w:w="708" w:type="dxa"/>
        <w:tblLook w:val="04A0"/>
      </w:tblPr>
      <w:tblGrid>
        <w:gridCol w:w="2944"/>
        <w:gridCol w:w="5630"/>
      </w:tblGrid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Numéro de référence de l’annonce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scription 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ue et numéro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ode postal et commune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éférences cadastrales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ivision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ection, numéro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:rsidTr="00C26A34">
        <w:tc>
          <w:tcPr>
            <w:tcW w:w="2944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ficie selon le cadastre </w:t>
            </w:r>
          </w:p>
        </w:tc>
        <w:tc>
          <w:tcPr>
            <w:tcW w:w="5630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:rsidR="00C26A34" w:rsidRDefault="00C26A34" w:rsidP="00C26A34">
      <w:pPr>
        <w:ind w:right="395"/>
        <w:jc w:val="both"/>
        <w:rPr>
          <w:rFonts w:ascii="Arial" w:eastAsia="MS Mincho" w:hAnsi="Arial" w:cs="Arial"/>
          <w:sz w:val="18"/>
          <w:szCs w:val="18"/>
        </w:rPr>
      </w:pPr>
    </w:p>
    <w:p w:rsidR="00C26A34" w:rsidRPr="00C26A34" w:rsidRDefault="00C26A34" w:rsidP="00C26A34">
      <w:pPr>
        <w:ind w:right="395"/>
        <w:jc w:val="both"/>
        <w:rPr>
          <w:rFonts w:ascii="Arial" w:eastAsia="MS Mincho" w:hAnsi="Arial" w:cs="Arial"/>
          <w:sz w:val="18"/>
          <w:szCs w:val="18"/>
        </w:rPr>
      </w:pPr>
    </w:p>
    <w:p w:rsidR="00C26A34" w:rsidRPr="00C26A34" w:rsidRDefault="00C26A34" w:rsidP="00C26A34">
      <w:pPr>
        <w:pStyle w:val="Paragraphedeliste"/>
        <w:numPr>
          <w:ilvl w:val="0"/>
          <w:numId w:val="1"/>
        </w:numPr>
        <w:ind w:right="395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22"/>
          <w:szCs w:val="22"/>
        </w:rPr>
        <w:t>FAIRE UNE OFFRE IRREVOCABLE POUR CE BIEN D’UN MONTANT DE :</w:t>
      </w: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---------------------------------------------------------------------- euros</w:t>
      </w: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 augmenter des frais et impôts légaux exigibles du chef de la vente à intervenir, en ce compris les frais de publicité, plans et bornage éventuels.</w:t>
      </w:r>
    </w:p>
    <w:p w:rsidR="00561ADE" w:rsidRDefault="00561ADE">
      <w:pPr>
        <w:ind w:left="1560" w:right="395" w:firstLine="537"/>
        <w:jc w:val="both"/>
        <w:rPr>
          <w:rFonts w:ascii="Arial" w:eastAsia="MS Mincho" w:hAnsi="Arial" w:cs="Arial"/>
          <w:sz w:val="22"/>
          <w:szCs w:val="22"/>
        </w:rPr>
      </w:pPr>
    </w:p>
    <w:p w:rsidR="00561ADE" w:rsidRDefault="00561ADE">
      <w:pPr>
        <w:ind w:left="1560" w:right="395" w:firstLine="537"/>
        <w:jc w:val="both"/>
        <w:rPr>
          <w:rFonts w:ascii="Arial" w:eastAsia="MS Mincho" w:hAnsi="Arial" w:cs="Arial"/>
          <w:sz w:val="22"/>
          <w:szCs w:val="22"/>
        </w:rPr>
      </w:pPr>
    </w:p>
    <w:p w:rsidR="00561ADE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VOS REMARQUES 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</w:t>
      </w:r>
    </w:p>
    <w:tbl>
      <w:tblPr>
        <w:tblStyle w:val="Grilledutableau"/>
        <w:tblW w:w="0" w:type="auto"/>
        <w:tblLook w:val="04A0"/>
      </w:tblPr>
      <w:tblGrid>
        <w:gridCol w:w="9206"/>
      </w:tblGrid>
      <w:tr w:rsidR="00C26A34" w:rsidTr="00C26A34">
        <w:tc>
          <w:tcPr>
            <w:tcW w:w="9206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C26A34" w:rsidRDefault="00E30ADF" w:rsidP="00E30ADF">
      <w:pPr>
        <w:tabs>
          <w:tab w:val="left" w:pos="1192"/>
        </w:tabs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</w:p>
    <w:p w:rsidR="00E30ADF" w:rsidRDefault="00E30ADF" w:rsidP="00E30ADF">
      <w:pPr>
        <w:tabs>
          <w:tab w:val="left" w:pos="1192"/>
        </w:tabs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E30ADF" w:rsidRDefault="00E30ADF" w:rsidP="00E30ADF">
      <w:pPr>
        <w:tabs>
          <w:tab w:val="left" w:pos="1192"/>
        </w:tabs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E30ADF" w:rsidRDefault="00E30ADF" w:rsidP="00E30ADF">
      <w:pPr>
        <w:tabs>
          <w:tab w:val="left" w:pos="1192"/>
        </w:tabs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E30ADF" w:rsidRDefault="00E30ADF" w:rsidP="00E30ADF">
      <w:pPr>
        <w:tabs>
          <w:tab w:val="left" w:pos="1192"/>
        </w:tabs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E30ADF" w:rsidRDefault="00E30ADF" w:rsidP="00E30ADF">
      <w:pPr>
        <w:tabs>
          <w:tab w:val="left" w:pos="1192"/>
        </w:tabs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E30ADF" w:rsidRDefault="00E30ADF" w:rsidP="00E30ADF">
      <w:pPr>
        <w:tabs>
          <w:tab w:val="left" w:pos="1192"/>
        </w:tabs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E30ADF" w:rsidRDefault="00E30ADF" w:rsidP="00E30ADF">
      <w:pPr>
        <w:tabs>
          <w:tab w:val="left" w:pos="1192"/>
        </w:tabs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lastRenderedPageBreak/>
        <w:tab/>
        <w:t>SIGNATURE(S)</w:t>
      </w:r>
    </w:p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603"/>
        <w:gridCol w:w="4603"/>
      </w:tblGrid>
      <w:tr w:rsidR="00C26A34" w:rsidTr="00C26A34"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 </w:t>
            </w:r>
          </w:p>
        </w:tc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:rsidTr="00C26A34"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ignature(s) </w:t>
            </w: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:rsidR="00C26A34" w:rsidRDefault="009521E3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  <w:lang w:val="fr-BE" w:eastAsia="fr-BE"/>
        </w:rPr>
        <w:lastRenderedPageBreak/>
        <w:drawing>
          <wp:inline distT="0" distB="0" distL="0" distR="0">
            <wp:extent cx="5631311" cy="8235843"/>
            <wp:effectExtent l="19050" t="0" r="7489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11" cy="823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E3" w:rsidRDefault="009521E3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  <w:lang w:val="fr-BE" w:eastAsia="fr-BE"/>
        </w:rPr>
        <w:lastRenderedPageBreak/>
        <w:drawing>
          <wp:inline distT="0" distB="0" distL="0" distR="0">
            <wp:extent cx="5756910" cy="814023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1E3" w:rsidSect="00C26A34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41" w:rsidRDefault="00B55741">
      <w:r>
        <w:separator/>
      </w:r>
    </w:p>
  </w:endnote>
  <w:endnote w:type="continuationSeparator" w:id="0">
    <w:p w:rsidR="00B55741" w:rsidRDefault="00B5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9" w:rsidRDefault="0078428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9" w:rsidRDefault="0025259E">
    <w:pPr>
      <w:pStyle w:val="Pieddepage"/>
    </w:pPr>
    <w:r w:rsidRPr="0025259E">
      <w:rPr>
        <w:noProof/>
      </w:rPr>
      <w:pict>
        <v:rect id="Rectangle 4" o:spid="_x0000_s4099" style="position:absolute;margin-left:-4.5pt;margin-top:26.35pt;width:52.55pt;height:11.35pt;z-index:-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" fillcolor="#754d43" stroked="f"/>
      </w:pict>
    </w:r>
    <w:r w:rsidRPr="002525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4098" type="#_x0000_t202" style="position:absolute;margin-left:3524pt;margin-top:-19.45pt;width:481.9pt;height:70.85pt;z-index:-251658752;visibility:visible;mso-position-horizontal:right;mso-position-horizont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" filled="f" stroked="f">
          <v:path arrowok="t"/>
          <v:textbox inset="0,0,0,0">
            <w:txbxContent>
              <w:p w:rsidR="00423579" w:rsidRDefault="00784289" w:rsidP="00AF49B4">
                <w:pPr>
                  <w:pStyle w:val="Normal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pacing w:val="-10"/>
                    <w:sz w:val="20"/>
                    <w:szCs w:val="20"/>
                  </w:rPr>
                  <w:t xml:space="preserve">Service public de Wallonie </w:t>
                </w:r>
                <w:r w:rsidR="00F024F0" w:rsidRPr="00F024F0">
                  <w:rPr>
                    <w:rFonts w:ascii="Arial" w:hAnsi="Arial" w:cs="Arial"/>
                    <w:b/>
                    <w:bCs/>
                    <w:color w:val="754D43"/>
                    <w:spacing w:val="-10"/>
                    <w:sz w:val="20"/>
                    <w:szCs w:val="20"/>
                  </w:rPr>
                  <w:t>budget trésorerie comités d’acquisition tic logistique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41" w:rsidRDefault="00B55741">
      <w:r>
        <w:separator/>
      </w:r>
    </w:p>
  </w:footnote>
  <w:footnote w:type="continuationSeparator" w:id="0">
    <w:p w:rsidR="00B55741" w:rsidRDefault="00B55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3273"/>
    </w:tblGrid>
    <w:tr w:rsidR="00423579">
      <w:trPr>
        <w:trHeight w:val="1556"/>
      </w:trPr>
      <w:tc>
        <w:tcPr>
          <w:tcW w:w="7655" w:type="dxa"/>
        </w:tcPr>
        <w:p w:rsidR="00423579" w:rsidRDefault="00784289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423579" w:rsidRDefault="00423579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:rsidR="00423579" w:rsidRDefault="00423579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423579" w:rsidRPr="00784289" w:rsidRDefault="00423579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:rsidR="00423579" w:rsidRDefault="00784289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37B7B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37B7B">
                <w:rPr>
                  <w:rFonts w:ascii="Arial" w:hAnsi="Arial" w:cs="Arial"/>
                  <w:noProof/>
                  <w:sz w:val="16"/>
                  <w:szCs w:val="16"/>
                </w:rPr>
                <w:t>5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:rsidR="00423579" w:rsidRDefault="0025259E">
    <w:pPr>
      <w:pStyle w:val="En-tte"/>
    </w:pPr>
    <w:r w:rsidRPr="0025259E">
      <w:rPr>
        <w:noProof/>
      </w:rPr>
      <w:pict>
        <v:rect id="Rectangle 3" o:spid="_x0000_s4100" style="position:absolute;margin-left:-35.1pt;margin-top:-311.2pt;width:161.55pt;height:28.35pt;rotation:90;z-index:-251650560;visibility:visible;mso-wrap-distance-left:0;mso-wrap-distance-right:0;mso-position-horizontal-relative:page;mso-position-vertical-relative:bottom-margin-area;mso-width-relative:left-margin-area" wrapcoords="0 0 0 21032 21600 21032 2160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" stroked="f">
          <v:textbox style="layout-flow:vertical;mso-layout-flow-alt:bottom-to-top;mso-next-textbox:#Rectangle 3">
            <w:txbxContent>
              <w:p w:rsidR="00423579" w:rsidRDefault="0025259E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78428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423579" w:rsidRDefault="0078428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423579" w:rsidRDefault="00423579"/>
              <w:p w:rsidR="00423579" w:rsidRDefault="0042357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423579">
      <w:trPr>
        <w:trHeight w:val="1556"/>
      </w:trPr>
      <w:tc>
        <w:tcPr>
          <w:tcW w:w="8278" w:type="dxa"/>
        </w:tcPr>
        <w:p w:rsidR="00423579" w:rsidRDefault="0025259E">
          <w:pPr>
            <w:jc w:val="right"/>
          </w:pPr>
          <w:r w:rsidRPr="0025259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:rsidR="00423579" w:rsidRDefault="0078428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784289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423579" w:rsidRDefault="0078428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423579" w:rsidRDefault="0025259E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8428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37B7B">
                <w:rPr>
                  <w:rFonts w:ascii="Arial" w:hAnsi="Arial" w:cs="Arial"/>
                  <w:noProof/>
                  <w:sz w:val="16"/>
                  <w:szCs w:val="16"/>
                </w:rPr>
                <w:t>5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:rsidR="00423579" w:rsidRDefault="0042357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0104A6"/>
    <w:rsid w:val="0011061A"/>
    <w:rsid w:val="00175FB6"/>
    <w:rsid w:val="001E2CD6"/>
    <w:rsid w:val="0025259E"/>
    <w:rsid w:val="00337B7B"/>
    <w:rsid w:val="003A4FD6"/>
    <w:rsid w:val="00423579"/>
    <w:rsid w:val="004E634F"/>
    <w:rsid w:val="00554EA4"/>
    <w:rsid w:val="00561ADE"/>
    <w:rsid w:val="005F1CAB"/>
    <w:rsid w:val="007050A9"/>
    <w:rsid w:val="007272D4"/>
    <w:rsid w:val="00784289"/>
    <w:rsid w:val="008D7124"/>
    <w:rsid w:val="009521E3"/>
    <w:rsid w:val="00996268"/>
    <w:rsid w:val="00AF49B4"/>
    <w:rsid w:val="00B22F61"/>
    <w:rsid w:val="00B55741"/>
    <w:rsid w:val="00C26A34"/>
    <w:rsid w:val="00C51C1B"/>
    <w:rsid w:val="00DE07E4"/>
    <w:rsid w:val="00E30ADF"/>
    <w:rsid w:val="00F024F0"/>
    <w:rsid w:val="00F37AFC"/>
    <w:rsid w:val="00F90672"/>
    <w:rsid w:val="00F9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22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5ED-06B3-4AE0-9486-C776A87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47510</cp:lastModifiedBy>
  <cp:revision>7</cp:revision>
  <cp:lastPrinted>2017-09-21T12:22:00Z</cp:lastPrinted>
  <dcterms:created xsi:type="dcterms:W3CDTF">2017-09-21T10:06:00Z</dcterms:created>
  <dcterms:modified xsi:type="dcterms:W3CDTF">2017-09-21T12:34:00Z</dcterms:modified>
</cp:coreProperties>
</file>